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F3111" w14:textId="330F9261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95A3E1B" w14:textId="77777777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60D5F10" w14:textId="77777777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4A04A6B4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01039C" w14:paraId="1A3951A9" w14:textId="77777777" w:rsidTr="001F4709">
        <w:trPr>
          <w:jc w:val="center"/>
        </w:trPr>
        <w:tc>
          <w:tcPr>
            <w:tcW w:w="1428" w:type="dxa"/>
            <w:hideMark/>
          </w:tcPr>
          <w:p w14:paraId="2F7C2294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763C7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Т</w:t>
            </w:r>
          </w:p>
        </w:tc>
        <w:tc>
          <w:tcPr>
            <w:tcW w:w="1559" w:type="dxa"/>
            <w:hideMark/>
          </w:tcPr>
          <w:p w14:paraId="75CBA53A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8E9D68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</w:t>
            </w:r>
          </w:p>
        </w:tc>
      </w:tr>
      <w:tr w:rsidR="0001039C" w14:paraId="6B92E544" w14:textId="77777777" w:rsidTr="001F4709">
        <w:trPr>
          <w:jc w:val="center"/>
        </w:trPr>
        <w:tc>
          <w:tcPr>
            <w:tcW w:w="3694" w:type="dxa"/>
            <w:gridSpan w:val="2"/>
            <w:hideMark/>
          </w:tcPr>
          <w:p w14:paraId="23FE80AF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9B8D91" w14:textId="77777777" w:rsidR="0001039C" w:rsidRDefault="0001039C" w:rsidP="001F470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9.03.01 Информатика и вычислительная техника</w:t>
            </w:r>
          </w:p>
        </w:tc>
      </w:tr>
    </w:tbl>
    <w:p w14:paraId="7D7249A0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7F7CEE" w14:textId="46D5E7FC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EA601B" w14:textId="0775C101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7A0AFF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E88F67" w14:textId="77777777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22D31" w14:textId="16CC4C59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699A37C" w14:textId="65D0AFAE" w:rsidR="0001039C" w:rsidRDefault="0001039C" w:rsidP="001F470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4</w:t>
      </w:r>
    </w:p>
    <w:p w14:paraId="11F08227" w14:textId="52BDC0C6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994505" w14:textId="16F9A989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E9A2A6" w14:textId="58115E6B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01DD8" w14:textId="5B65B252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76DF3C" w14:textId="565EECC4" w:rsidR="0001039C" w:rsidRDefault="0001039C" w:rsidP="001F4709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AE1198" w14:textId="27431F1A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39C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</w:p>
    <w:p w14:paraId="550CEB6E" w14:textId="1CA0D329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1039C">
        <w:rPr>
          <w:rFonts w:ascii="Times New Roman" w:hAnsi="Times New Roman" w:cs="Times New Roman"/>
          <w:b/>
          <w:sz w:val="28"/>
          <w:szCs w:val="28"/>
        </w:rPr>
        <w:t>группы А-06-20:</w:t>
      </w:r>
    </w:p>
    <w:p w14:paraId="3FAAFDE9" w14:textId="344AA5C6" w:rsidR="0001039C" w:rsidRPr="0001039C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1039C">
        <w:rPr>
          <w:rFonts w:ascii="Times New Roman" w:hAnsi="Times New Roman" w:cs="Times New Roman"/>
          <w:bCs/>
          <w:sz w:val="28"/>
          <w:szCs w:val="28"/>
        </w:rPr>
        <w:t>Янкин</w:t>
      </w:r>
      <w:proofErr w:type="spellEnd"/>
      <w:r w:rsidRPr="0001039C">
        <w:rPr>
          <w:rFonts w:ascii="Times New Roman" w:hAnsi="Times New Roman" w:cs="Times New Roman"/>
          <w:bCs/>
          <w:sz w:val="28"/>
          <w:szCs w:val="28"/>
        </w:rPr>
        <w:t xml:space="preserve"> М.И.</w:t>
      </w:r>
    </w:p>
    <w:p w14:paraId="303AB4E9" w14:textId="464868D3" w:rsidR="009D4647" w:rsidRDefault="0001039C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1039C">
        <w:rPr>
          <w:rFonts w:ascii="Times New Roman" w:hAnsi="Times New Roman" w:cs="Times New Roman"/>
          <w:bCs/>
          <w:sz w:val="28"/>
          <w:szCs w:val="28"/>
        </w:rPr>
        <w:t>Чернышов Д.М.</w:t>
      </w:r>
    </w:p>
    <w:p w14:paraId="62EA3ED7" w14:textId="4F79B64A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B531C36" w14:textId="0E6E099B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E732573" w14:textId="127071B7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EC73126" w14:textId="3AB57D6F" w:rsid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F99E443" w14:textId="77777777" w:rsidR="001F4709" w:rsidRPr="001F4709" w:rsidRDefault="001F4709" w:rsidP="001F4709">
      <w:pPr>
        <w:pStyle w:val="a3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2414AE4E" w14:textId="0D4CCA0E" w:rsidR="0001039C" w:rsidRDefault="0001039C" w:rsidP="001F4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39C">
        <w:rPr>
          <w:rFonts w:ascii="Times New Roman" w:hAnsi="Times New Roman" w:cs="Times New Roman"/>
          <w:b/>
          <w:bCs/>
          <w:sz w:val="28"/>
          <w:szCs w:val="28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5261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551DC" w14:textId="38D5AB50" w:rsidR="00F046FB" w:rsidRPr="00B46264" w:rsidRDefault="00F046FB" w:rsidP="00B46264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4626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1A116B2" w14:textId="20563CE0" w:rsidR="00CA37C9" w:rsidRPr="00CA37C9" w:rsidRDefault="00F046F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46FB">
            <w:fldChar w:fldCharType="begin"/>
          </w:r>
          <w:r w:rsidRPr="00F046FB">
            <w:instrText xml:space="preserve"> TOC \o "1-3" \h \z \u </w:instrText>
          </w:r>
          <w:r w:rsidRPr="00F046FB">
            <w:fldChar w:fldCharType="separate"/>
          </w:r>
          <w:hyperlink w:anchor="_Toc150263950" w:history="1">
            <w:r w:rsidR="00CA37C9"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Задание:</w:t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0 \h </w:instrText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7C9"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67F5" w14:textId="1B299E4B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1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Анализ задания и распределение ролей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1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20D0EBCF" w14:textId="44BB1D9F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2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ешение первой задачи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2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33AD2" w14:textId="59CA9C18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3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Пункт 1 – Вывод имени студента, не сдавшего хотя бы один тест (с указанием номера теста)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3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3CDD" w14:textId="74026D75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4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 Пункт 2 – Вывод списка группы, упорядоченного по количеству попыток сдачи теста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4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FDB6E" w14:textId="347D9A80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5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шение второй задачи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5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C914" w14:textId="581FC927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6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 Пункт 1 – Вывод по фамилии студента его средней оценки по всем предметам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6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CDFF" w14:textId="4CB2CEDC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7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 Пункты 2 и 3 – вывод по номеру группы занятий с максимальной (минимальной) общей посещаемостью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7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7F49" w14:textId="23CD6C04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8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Обработка исключений и унификация кода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8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1F094" w14:textId="57C58F75" w:rsidR="00CA37C9" w:rsidRPr="00CA37C9" w:rsidRDefault="00CA37C9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263959" w:history="1">
            <w:r w:rsidRPr="00CA37C9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Ход разработки и тестирование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263959 \h </w:instrTex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37C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25265" w14:textId="3E674E88" w:rsidR="00F046FB" w:rsidRDefault="00F046FB" w:rsidP="001F4709">
          <w:pPr>
            <w:spacing w:after="0" w:line="360" w:lineRule="auto"/>
            <w:ind w:firstLine="567"/>
            <w:jc w:val="both"/>
          </w:pPr>
          <w:r w:rsidRPr="00F046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F04663" w14:textId="77777777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213766" w14:textId="20B9B1EA" w:rsidR="0001039C" w:rsidRPr="00F046FB" w:rsidRDefault="0001039C" w:rsidP="001F47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0263950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1. Задание:</w:t>
      </w:r>
      <w:bookmarkEnd w:id="1"/>
    </w:p>
    <w:p w14:paraId="6B425CC3" w14:textId="11FFBD69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 xml:space="preserve">Преподаватель (далее - заказчик) выдвигает следующие функциональные требования к разрабатываемому Решению под ОС </w:t>
      </w:r>
      <w:proofErr w:type="spellStart"/>
      <w:r w:rsidRPr="0001039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1039C">
        <w:rPr>
          <w:rFonts w:ascii="Times New Roman" w:hAnsi="Times New Roman" w:cs="Times New Roman"/>
          <w:sz w:val="28"/>
          <w:szCs w:val="28"/>
        </w:rPr>
        <w:t>.</w:t>
      </w:r>
    </w:p>
    <w:p w14:paraId="6BED8439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1. В качестве предметной области и исходных данных выступает Файловая Система Преподавателя из Лабораторной работы №3.</w:t>
      </w:r>
    </w:p>
    <w:p w14:paraId="11F66164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2. Базовое решение для успешной сдачи лабораторной работы должно предоставлять следующие возможности по заданному пользователем номеру группы:</w:t>
      </w:r>
    </w:p>
    <w:p w14:paraId="3402F559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имени студента, не сдавшего хотя бы один тест (с указанием номера теста);</w:t>
      </w:r>
    </w:p>
    <w:p w14:paraId="708B1DC3" w14:textId="0A2E7DDE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списка группы, упорядоченного по количеству попыток сдачи тест</w:t>
      </w:r>
      <w:r w:rsidR="001F4709">
        <w:rPr>
          <w:rFonts w:ascii="Times New Roman" w:hAnsi="Times New Roman" w:cs="Times New Roman"/>
          <w:sz w:val="28"/>
          <w:szCs w:val="28"/>
        </w:rPr>
        <w:t>а.</w:t>
      </w:r>
    </w:p>
    <w:p w14:paraId="2401B827" w14:textId="77777777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0282D0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3. Для получения Отличной оценки (и потенциально дополнительных баллов) также необходимо в рамках решения реализовать:</w:t>
      </w:r>
    </w:p>
    <w:p w14:paraId="08614CD1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фамилии студента его средней оценки по всем тестам предмета;</w:t>
      </w:r>
    </w:p>
    <w:p w14:paraId="17CCAD18" w14:textId="77777777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номеру группы занятий с минимальной общей посещаемостью;</w:t>
      </w:r>
    </w:p>
    <w:p w14:paraId="221929EB" w14:textId="60FD905F" w:rsidR="0001039C" w:rsidRPr="0001039C" w:rsidRDefault="0001039C" w:rsidP="001F47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* вывод по номеру группы занятий с максимальной общей посещаемостью</w:t>
      </w:r>
      <w:r w:rsidR="001F4709">
        <w:rPr>
          <w:rFonts w:ascii="Times New Roman" w:hAnsi="Times New Roman" w:cs="Times New Roman"/>
          <w:sz w:val="28"/>
          <w:szCs w:val="28"/>
        </w:rPr>
        <w:t>.</w:t>
      </w:r>
    </w:p>
    <w:p w14:paraId="3A69D8B0" w14:textId="77777777" w:rsidR="0001039C" w:rsidRP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B24D2" w14:textId="4546F461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39C">
        <w:rPr>
          <w:rFonts w:ascii="Times New Roman" w:hAnsi="Times New Roman" w:cs="Times New Roman"/>
          <w:sz w:val="28"/>
          <w:szCs w:val="28"/>
        </w:rPr>
        <w:t>Требования могут уточняться менеджером или аналитиком бригады лично с заказчиком.</w:t>
      </w:r>
    </w:p>
    <w:p w14:paraId="4E1A0AAC" w14:textId="77777777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74AA2" w14:textId="512DD8CE" w:rsidR="0001039C" w:rsidRPr="00F046FB" w:rsidRDefault="0001039C" w:rsidP="001F470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0263951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2. Анализ задания</w:t>
      </w:r>
      <w:r w:rsidR="00471EB1" w:rsidRPr="00F046FB">
        <w:rPr>
          <w:rFonts w:ascii="Times New Roman" w:hAnsi="Times New Roman" w:cs="Times New Roman"/>
          <w:b/>
          <w:bCs/>
          <w:color w:val="auto"/>
        </w:rPr>
        <w:t xml:space="preserve"> и распределение ролей</w:t>
      </w:r>
      <w:bookmarkEnd w:id="2"/>
    </w:p>
    <w:p w14:paraId="66930DCA" w14:textId="6C1060DF" w:rsidR="0001039C" w:rsidRDefault="0001039C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471EB1">
        <w:rPr>
          <w:rFonts w:ascii="Times New Roman" w:hAnsi="Times New Roman" w:cs="Times New Roman"/>
          <w:sz w:val="28"/>
          <w:szCs w:val="28"/>
        </w:rPr>
        <w:t>лабораторной работы задано в виде двух задач: базовая и задача для получения отличной оценки. Каждое из заданий включает в себя несколько пунктов.</w:t>
      </w:r>
    </w:p>
    <w:p w14:paraId="4B612F57" w14:textId="70B443E9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внутри бригады было принято решение о распределении ролей:</w:t>
      </w:r>
    </w:p>
    <w:p w14:paraId="4E9E43F2" w14:textId="30CDC3F2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– разработчик, аналитик, менеджер</w:t>
      </w:r>
    </w:p>
    <w:p w14:paraId="60E2F580" w14:textId="34FD9F23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ов Д.М. – тестировщик, разработчик</w:t>
      </w:r>
    </w:p>
    <w:p w14:paraId="00CECA66" w14:textId="0DD66C8F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досталась для разработки Чернышову Д.М., втора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И. В качестве требуемого решения каждый должен был пред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471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, решающий выделенную задачу. После выполнения и тестирования задач по отдельности было принято решение о написании еще одного скрипта, запускающего по выбору пользователя тот или иной скрипт, отвечающий за конкретную задачу. Это выполнил Чернышов Д.М.</w:t>
      </w:r>
    </w:p>
    <w:p w14:paraId="760F6570" w14:textId="032BDEB5" w:rsidR="00471EB1" w:rsidRDefault="00471EB1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необходимо было уточнение у заказчика некоторых деталей решения задач</w:t>
      </w:r>
      <w:r w:rsidR="00F0563D">
        <w:rPr>
          <w:rFonts w:ascii="Times New Roman" w:hAnsi="Times New Roman" w:cs="Times New Roman"/>
          <w:sz w:val="28"/>
          <w:szCs w:val="28"/>
        </w:rPr>
        <w:t xml:space="preserve">. Например, было выяснено, что во второй задаче в первом пункте подразумевается, что пользователь может ввести только часть фамилии, а не все имя студента целиком </w:t>
      </w:r>
      <w:r w:rsidR="00F0563D" w:rsidRPr="00F0563D">
        <w:rPr>
          <w:rFonts w:ascii="Times New Roman" w:hAnsi="Times New Roman" w:cs="Times New Roman"/>
          <w:sz w:val="28"/>
          <w:szCs w:val="28"/>
        </w:rPr>
        <w:t>(</w:t>
      </w:r>
      <w:r w:rsidR="00F0563D">
        <w:rPr>
          <w:rFonts w:ascii="Times New Roman" w:hAnsi="Times New Roman" w:cs="Times New Roman"/>
          <w:sz w:val="28"/>
          <w:szCs w:val="28"/>
          <w:lang w:val="en-US"/>
        </w:rPr>
        <w:t>Ivanov</w:t>
      </w:r>
      <w:r w:rsidR="00F0563D" w:rsidRPr="00F0563D">
        <w:rPr>
          <w:rFonts w:ascii="Times New Roman" w:hAnsi="Times New Roman" w:cs="Times New Roman"/>
          <w:sz w:val="28"/>
          <w:szCs w:val="28"/>
        </w:rPr>
        <w:t xml:space="preserve">, </w:t>
      </w:r>
      <w:r w:rsidR="00F0563D">
        <w:rPr>
          <w:rFonts w:ascii="Times New Roman" w:hAnsi="Times New Roman" w:cs="Times New Roman"/>
          <w:sz w:val="28"/>
          <w:szCs w:val="28"/>
        </w:rPr>
        <w:t xml:space="preserve">а не </w:t>
      </w:r>
      <w:proofErr w:type="spellStart"/>
      <w:r w:rsidR="00F0563D">
        <w:rPr>
          <w:rFonts w:ascii="Times New Roman" w:hAnsi="Times New Roman" w:cs="Times New Roman"/>
          <w:sz w:val="28"/>
          <w:szCs w:val="28"/>
          <w:lang w:val="en-US"/>
        </w:rPr>
        <w:t>IvanovMK</w:t>
      </w:r>
      <w:proofErr w:type="spellEnd"/>
      <w:r w:rsidR="00F0563D" w:rsidRPr="00F0563D">
        <w:rPr>
          <w:rFonts w:ascii="Times New Roman" w:hAnsi="Times New Roman" w:cs="Times New Roman"/>
          <w:sz w:val="28"/>
          <w:szCs w:val="28"/>
        </w:rPr>
        <w:t xml:space="preserve">), </w:t>
      </w:r>
      <w:r w:rsidR="00F0563D">
        <w:rPr>
          <w:rFonts w:ascii="Times New Roman" w:hAnsi="Times New Roman" w:cs="Times New Roman"/>
          <w:sz w:val="28"/>
          <w:szCs w:val="28"/>
        </w:rPr>
        <w:t>и программа должна выводить результат для всех студентов, у которых имя включает введенную фамилию. Второе уточнение – средний балл должен учитывать только успешные попытки сдачи теста, а не все подряд.</w:t>
      </w:r>
    </w:p>
    <w:p w14:paraId="450B879E" w14:textId="49EA4B91" w:rsidR="00F0563D" w:rsidRDefault="00F0563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, решающий </w:t>
      </w:r>
      <w:r w:rsidR="00EF1A98">
        <w:rPr>
          <w:rFonts w:ascii="Times New Roman" w:hAnsi="Times New Roman" w:cs="Times New Roman"/>
          <w:sz w:val="28"/>
          <w:szCs w:val="28"/>
        </w:rPr>
        <w:t>первую задачу,</w:t>
      </w:r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0563D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056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ую -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Pr="00F0563D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056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рипт, позволяющий пользователю выбрать</w:t>
      </w:r>
      <w:r w:rsidR="00EF1A9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ую задачу предстоит решить - </w:t>
      </w:r>
      <w:r w:rsidRPr="00F0563D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F0563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F1A98">
        <w:rPr>
          <w:rFonts w:ascii="Times New Roman" w:hAnsi="Times New Roman" w:cs="Times New Roman"/>
          <w:sz w:val="28"/>
          <w:szCs w:val="28"/>
        </w:rPr>
        <w:t>.</w:t>
      </w:r>
    </w:p>
    <w:p w14:paraId="70EE8EDB" w14:textId="0AEB5E66" w:rsidR="00EF1A98" w:rsidRDefault="00EF1A9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9125D5" w14:textId="52B1A49F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50263952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3. Решение первой задачи</w:t>
      </w:r>
      <w:bookmarkEnd w:id="3"/>
    </w:p>
    <w:p w14:paraId="04054CB2" w14:textId="13986722" w:rsidR="00EF1A9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скрипта пользователю предлагается ввести номер группы, либо символ «0», чтобы выйти из скрипта (к выбору</w:t>
      </w:r>
      <w:r w:rsidR="001B5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).</w:t>
      </w:r>
    </w:p>
    <w:p w14:paraId="7ACDB138" w14:textId="0982A19F" w:rsidR="00124AB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мера группы организован с помощью цикла: после ввода скрипт ищет файл посещаемости группы в файловой системе, и, если такой есть – происходит выход из цикла, иначе – сообщение об ошибке и повторный запрос на ввод.</w:t>
      </w:r>
    </w:p>
    <w:p w14:paraId="09B1127A" w14:textId="58247968" w:rsidR="00124AB8" w:rsidRDefault="00124A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вода группы пользователю предлагается выбрать пункт задачи</w:t>
      </w:r>
      <w:r w:rsidR="000A382A">
        <w:rPr>
          <w:rFonts w:ascii="Times New Roman" w:hAnsi="Times New Roman" w:cs="Times New Roman"/>
          <w:sz w:val="28"/>
          <w:szCs w:val="28"/>
        </w:rPr>
        <w:t>, либо вернуться к выбору группы.</w:t>
      </w:r>
    </w:p>
    <w:p w14:paraId="0A5264A0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493E8" w14:textId="1A2D31D7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50263953"/>
      <w:r w:rsidRPr="00F046FB">
        <w:rPr>
          <w:rFonts w:ascii="Times New Roman" w:hAnsi="Times New Roman" w:cs="Times New Roman"/>
          <w:b/>
          <w:bCs/>
          <w:color w:val="auto"/>
        </w:rPr>
        <w:t xml:space="preserve">3.1. Пункт 1 </w:t>
      </w:r>
      <w:r w:rsidR="00B46264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46264">
        <w:rPr>
          <w:rFonts w:ascii="Times New Roman" w:hAnsi="Times New Roman" w:cs="Times New Roman"/>
          <w:b/>
          <w:bCs/>
          <w:color w:val="auto"/>
        </w:rPr>
        <w:t>В</w:t>
      </w:r>
      <w:r w:rsidRPr="00F046FB">
        <w:rPr>
          <w:rFonts w:ascii="Times New Roman" w:hAnsi="Times New Roman" w:cs="Times New Roman"/>
          <w:b/>
          <w:bCs/>
          <w:color w:val="auto"/>
        </w:rPr>
        <w:t>ывод имени студента, не сдавшего хотя бы один тест (с указанием номера теста)</w:t>
      </w:r>
      <w:bookmarkEnd w:id="4"/>
    </w:p>
    <w:p w14:paraId="3794319E" w14:textId="7C59FAA0" w:rsidR="00EF1A98" w:rsidRDefault="00053233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этого пункта, скрипт формирует полный список группы из файла посещаемости, а затем, проходя в цикле каждый предмет и каждый тест, для каждого студента ищет записи в файле теста об успешной сдаче этим студентом (т.е. запись с положительной оценкой). Если такая запись не была найдена – имя студента добавляется в массив не сдавших, и номер теста также в специальный массив номеров тестов</w:t>
      </w:r>
      <w:r w:rsidR="00555868">
        <w:rPr>
          <w:rFonts w:ascii="Times New Roman" w:hAnsi="Times New Roman" w:cs="Times New Roman"/>
          <w:sz w:val="28"/>
          <w:szCs w:val="28"/>
        </w:rPr>
        <w:t xml:space="preserve"> (при условии, что этого студента еще нет в этом массиве).</w:t>
      </w:r>
    </w:p>
    <w:p w14:paraId="22F0BBEC" w14:textId="5BC57EB7" w:rsidR="00555868" w:rsidRDefault="0055586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ля каждого предмета выводится список из элементов этого массива с указанием номера теста.</w:t>
      </w:r>
    </w:p>
    <w:p w14:paraId="429B2BCA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176BA" w14:textId="5C5CCA2A" w:rsidR="00EF1A98" w:rsidRPr="00F046FB" w:rsidRDefault="00EF1A98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50263954"/>
      <w:r w:rsidRPr="00F046FB">
        <w:rPr>
          <w:rFonts w:ascii="Times New Roman" w:hAnsi="Times New Roman" w:cs="Times New Roman"/>
          <w:b/>
          <w:bCs/>
          <w:color w:val="auto"/>
        </w:rPr>
        <w:t xml:space="preserve">3.2. Пункт 2 </w:t>
      </w:r>
      <w:r w:rsidR="00B46264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46264">
        <w:rPr>
          <w:rFonts w:ascii="Times New Roman" w:hAnsi="Times New Roman" w:cs="Times New Roman"/>
          <w:b/>
          <w:bCs/>
          <w:color w:val="auto"/>
        </w:rPr>
        <w:t>В</w:t>
      </w:r>
      <w:r w:rsidRPr="00F046FB">
        <w:rPr>
          <w:rFonts w:ascii="Times New Roman" w:hAnsi="Times New Roman" w:cs="Times New Roman"/>
          <w:b/>
          <w:bCs/>
          <w:color w:val="auto"/>
        </w:rPr>
        <w:t>ывод списка группы, упорядоченного по количеству попыток сдачи теста</w:t>
      </w:r>
      <w:bookmarkEnd w:id="5"/>
    </w:p>
    <w:p w14:paraId="3C1303E0" w14:textId="7A325749" w:rsidR="00124AB8" w:rsidRDefault="00634996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 проходится в цикле по всем предметам и по всем тестам и подсчитывает количество попыток сдачи каждого студента. Для этого использована конструкция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proofErr w:type="spellStart"/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</w:t>
      </w:r>
      <w:proofErr w:type="spellEnd"/>
      <w:r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1F4A8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бирающая повторяющиеся строки и добавляющая количество повторений перед строкой. Получившийся список сортируется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04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ится пользователю.</w:t>
      </w:r>
    </w:p>
    <w:p w14:paraId="6F0F6592" w14:textId="769D5B66" w:rsidR="00634996" w:rsidRPr="00F046FB" w:rsidRDefault="00634996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50263955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4. Решение второй задачи</w:t>
      </w:r>
      <w:bookmarkEnd w:id="6"/>
    </w:p>
    <w:p w14:paraId="0DC8520B" w14:textId="3ED19A8A" w:rsidR="001B514D" w:rsidRDefault="001B514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соответствующего скрипта, пользователю предлагается выбрать пункт задачи, либо, при вводе символа </w:t>
      </w:r>
      <w:r w:rsidRPr="00CA37C9">
        <w:rPr>
          <w:rFonts w:ascii="Times New Roman" w:hAnsi="Times New Roman" w:cs="Times New Roman"/>
          <w:sz w:val="28"/>
          <w:szCs w:val="28"/>
        </w:rPr>
        <w:t>«0»</w:t>
      </w:r>
      <w:r>
        <w:rPr>
          <w:rFonts w:ascii="Times New Roman" w:hAnsi="Times New Roman" w:cs="Times New Roman"/>
          <w:sz w:val="28"/>
          <w:szCs w:val="28"/>
        </w:rPr>
        <w:t>, выйти из скрипта (к выбору задачи).</w:t>
      </w:r>
    </w:p>
    <w:p w14:paraId="0A2282BE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5F0780" w14:textId="51E541F7" w:rsidR="00634996" w:rsidRPr="00F046FB" w:rsidRDefault="00634996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50263956"/>
      <w:r w:rsidRPr="00F046FB">
        <w:rPr>
          <w:rFonts w:ascii="Times New Roman" w:hAnsi="Times New Roman" w:cs="Times New Roman"/>
          <w:b/>
          <w:bCs/>
          <w:color w:val="auto"/>
        </w:rPr>
        <w:t xml:space="preserve">4.1. Пункт 1 </w:t>
      </w:r>
      <w:r w:rsidR="001B514D" w:rsidRPr="00F046FB">
        <w:rPr>
          <w:rFonts w:ascii="Times New Roman" w:hAnsi="Times New Roman" w:cs="Times New Roman"/>
          <w:b/>
          <w:bCs/>
          <w:color w:val="auto"/>
        </w:rPr>
        <w:t>–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B514D" w:rsidRPr="00F046FB">
        <w:rPr>
          <w:rFonts w:ascii="Times New Roman" w:hAnsi="Times New Roman" w:cs="Times New Roman"/>
          <w:b/>
          <w:bCs/>
          <w:color w:val="auto"/>
        </w:rPr>
        <w:t>Вывод по фамилии студента его средней оценки по всем предметам</w:t>
      </w:r>
      <w:bookmarkEnd w:id="7"/>
    </w:p>
    <w:p w14:paraId="72A5C981" w14:textId="02D0EE06" w:rsidR="00C32B14" w:rsidRDefault="001B514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ется ввести фамилию студента – полностью или частично.</w:t>
      </w:r>
      <w:r w:rsidR="00C32B14">
        <w:rPr>
          <w:rFonts w:ascii="Times New Roman" w:hAnsi="Times New Roman" w:cs="Times New Roman"/>
          <w:sz w:val="28"/>
          <w:szCs w:val="28"/>
        </w:rPr>
        <w:t xml:space="preserve"> После этого формируется массив найденных студентов.</w:t>
      </w:r>
      <w:r w:rsidR="00EA2702">
        <w:rPr>
          <w:rFonts w:ascii="Times New Roman" w:hAnsi="Times New Roman" w:cs="Times New Roman"/>
          <w:sz w:val="28"/>
          <w:szCs w:val="28"/>
        </w:rPr>
        <w:t xml:space="preserve"> Если ни одного студента с такой фамилией не было найдено – выводится сообщение об ошибке и пользователю предлагается повторный ввод.</w:t>
      </w:r>
    </w:p>
    <w:p w14:paraId="6B96D593" w14:textId="47D46795" w:rsidR="003B3512" w:rsidRDefault="00C32B1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найденного студента в цикле </w:t>
      </w:r>
      <w:r w:rsidR="00EA2702">
        <w:rPr>
          <w:rFonts w:ascii="Times New Roman" w:hAnsi="Times New Roman" w:cs="Times New Roman"/>
          <w:sz w:val="28"/>
          <w:szCs w:val="28"/>
        </w:rPr>
        <w:t>по ка</w:t>
      </w:r>
      <w:r w:rsidR="003B3512">
        <w:rPr>
          <w:rFonts w:ascii="Times New Roman" w:hAnsi="Times New Roman" w:cs="Times New Roman"/>
          <w:sz w:val="28"/>
          <w:szCs w:val="28"/>
        </w:rPr>
        <w:t>ждому предмету и по каждому тесту формируется средняя оценка: складывается положительные оценки по каждому тесту и затем делится на количество предметов. Результат выводится на экран.</w:t>
      </w:r>
    </w:p>
    <w:p w14:paraId="3A968BEE" w14:textId="77777777" w:rsidR="00B46264" w:rsidRDefault="00B46264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557DF9" w14:textId="514141C3" w:rsidR="003B3512" w:rsidRPr="00F046FB" w:rsidRDefault="003B3512" w:rsidP="00B4626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50263957"/>
      <w:r w:rsidRPr="00F046FB">
        <w:rPr>
          <w:rFonts w:ascii="Times New Roman" w:hAnsi="Times New Roman" w:cs="Times New Roman"/>
          <w:b/>
          <w:bCs/>
          <w:color w:val="auto"/>
        </w:rPr>
        <w:t xml:space="preserve">4.2. Пункты 2 и </w:t>
      </w:r>
      <w:r w:rsidR="00B46264">
        <w:rPr>
          <w:rFonts w:ascii="Times New Roman" w:hAnsi="Times New Roman" w:cs="Times New Roman"/>
          <w:b/>
          <w:bCs/>
          <w:color w:val="auto"/>
        </w:rPr>
        <w:t>3</w:t>
      </w:r>
      <w:r w:rsidRPr="00F046FB">
        <w:rPr>
          <w:rFonts w:ascii="Times New Roman" w:hAnsi="Times New Roman" w:cs="Times New Roman"/>
          <w:b/>
          <w:bCs/>
          <w:color w:val="auto"/>
        </w:rPr>
        <w:t xml:space="preserve"> – вывод по номеру группы занятий с максимальной (минимальной) общей посещаемостью</w:t>
      </w:r>
      <w:bookmarkEnd w:id="8"/>
    </w:p>
    <w:p w14:paraId="4F724A71" w14:textId="3603A068" w:rsidR="008B4C1E" w:rsidRDefault="00D679B3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редлагается ввести номер группы, затем в файловой системе ищется файл посещаемости группы</w:t>
      </w:r>
      <w:r w:rsidRPr="00D67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бы по одному предмету. Если </w:t>
      </w:r>
      <w:r w:rsidR="008B4C1E">
        <w:rPr>
          <w:rFonts w:ascii="Times New Roman" w:hAnsi="Times New Roman" w:cs="Times New Roman"/>
          <w:sz w:val="28"/>
          <w:szCs w:val="28"/>
        </w:rPr>
        <w:t>файл не найден – выводится сообщение об ошибке. Если файл найден, тогда скрипт для каждого предмета в файле посещаемости считает количество единиц, т.е. знака посещения занятия, для каждого из занятий. Эти значения заносятся в массив.</w:t>
      </w:r>
    </w:p>
    <w:p w14:paraId="442D8475" w14:textId="7794E060" w:rsidR="008B4C1E" w:rsidRDefault="008B4C1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ссиве посещаемости в зависимости от пункта ищется максимум или минимум и запоминается индекс этого элемента. Получившееся значение выводится на экран.</w:t>
      </w:r>
    </w:p>
    <w:p w14:paraId="20C7F70E" w14:textId="325D8CA9" w:rsidR="00BF5538" w:rsidRDefault="00BF553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E9FF31" w14:textId="36D4C3C2" w:rsidR="00BF5538" w:rsidRPr="00F046FB" w:rsidRDefault="00BF5538" w:rsidP="0052661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0263958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5. Обработка исключений и унификация кода</w:t>
      </w:r>
      <w:bookmarkEnd w:id="9"/>
    </w:p>
    <w:p w14:paraId="76D21AE2" w14:textId="5A99EED9" w:rsidR="00BF5538" w:rsidRDefault="00BF553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еих задачах пользователю требуется вводить какие-либо значения, что, очевидно, может привести к ошибкам. Основная масса ошибок в виде опечаток или каких-то некорректных значений номера группы/</w:t>
      </w:r>
      <w:r w:rsidR="008F310A">
        <w:rPr>
          <w:rFonts w:ascii="Times New Roman" w:hAnsi="Times New Roman" w:cs="Times New Roman"/>
          <w:sz w:val="28"/>
          <w:szCs w:val="28"/>
        </w:rPr>
        <w:t xml:space="preserve">фамилии студента, а также выбора пункта задачи отсеивается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,</w:t>
      </w:r>
      <w:r w:rsidR="008F310A" w:rsidRPr="008F310A">
        <w:rPr>
          <w:rFonts w:ascii="Times New Roman" w:hAnsi="Times New Roman" w:cs="Times New Roman"/>
          <w:sz w:val="28"/>
          <w:szCs w:val="28"/>
        </w:rPr>
        <w:t xml:space="preserve"> </w:t>
      </w:r>
      <w:r w:rsidR="008F310A">
        <w:rPr>
          <w:rFonts w:ascii="Times New Roman" w:hAnsi="Times New Roman" w:cs="Times New Roman"/>
          <w:sz w:val="28"/>
          <w:szCs w:val="28"/>
        </w:rPr>
        <w:t>которая не воспринимает никаких значений, кроме установленных, а также команд поиска группы/студента, признаком некорректного поиска в которых является возврат пустой строки.</w:t>
      </w:r>
    </w:p>
    <w:p w14:paraId="6CE01EEE" w14:textId="66264DE9" w:rsidR="008F310A" w:rsidRDefault="008F310A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кация кода заключается в том, что все значения, которые могут использоваться в циклах, в коде описываются не вручную, а с помощью поиска соответствующих файлов. Примерами такой унификации являются названия предметов и пути к соответствующим директориям, количество занятий у группы по предметам, а также количество тестов по предмету.</w:t>
      </w:r>
    </w:p>
    <w:p w14:paraId="161BCD4D" w14:textId="77A9F04D" w:rsidR="005F4AC2" w:rsidRDefault="008F310A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и к предметам </w:t>
      </w:r>
      <w:r w:rsidR="005F4AC2">
        <w:rPr>
          <w:rFonts w:ascii="Times New Roman" w:hAnsi="Times New Roman" w:cs="Times New Roman"/>
          <w:sz w:val="28"/>
          <w:szCs w:val="28"/>
        </w:rPr>
        <w:t xml:space="preserve">заносятся в массив, их можно получить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type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4AC2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5F4AC2" w:rsidRPr="005F4AC2">
        <w:rPr>
          <w:rFonts w:ascii="Times New Roman" w:hAnsi="Times New Roman" w:cs="Times New Roman"/>
          <w:sz w:val="28"/>
          <w:szCs w:val="28"/>
        </w:rPr>
        <w:t xml:space="preserve">, </w:t>
      </w:r>
      <w:r w:rsidR="005F4AC2">
        <w:rPr>
          <w:rFonts w:ascii="Times New Roman" w:hAnsi="Times New Roman" w:cs="Times New Roman"/>
          <w:sz w:val="28"/>
          <w:szCs w:val="28"/>
        </w:rPr>
        <w:t>которая ищет директории из указанной начальной. С помощью пути к папке можно получить имя этой папки, т.е. предмета.</w:t>
      </w:r>
    </w:p>
    <w:p w14:paraId="251AFF89" w14:textId="0C13D618" w:rsidR="005F4AC2" w:rsidRDefault="005F4AC2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тестов можно получить сочетанием конструкций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fin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F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иска файлов, содержащих название файлов с тестами 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TEST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>-#»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grep</w:t>
      </w:r>
      <w:r w:rsidRPr="001F4A8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5F4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ахождения количества этих файлов.</w:t>
      </w:r>
    </w:p>
    <w:p w14:paraId="632B8605" w14:textId="44EA6DAF" w:rsidR="005F4AC2" w:rsidRDefault="005F4AC2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занятий по предмету </w:t>
      </w:r>
      <w:r w:rsidR="008A1C80">
        <w:rPr>
          <w:rFonts w:ascii="Times New Roman" w:hAnsi="Times New Roman" w:cs="Times New Roman"/>
          <w:sz w:val="28"/>
          <w:szCs w:val="28"/>
        </w:rPr>
        <w:t>узнаем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получаем первую строку из </w:t>
      </w:r>
      <w:r w:rsidR="008A1C80">
        <w:rPr>
          <w:rFonts w:ascii="Times New Roman" w:hAnsi="Times New Roman" w:cs="Times New Roman"/>
          <w:sz w:val="28"/>
          <w:szCs w:val="28"/>
        </w:rPr>
        <w:t xml:space="preserve">файла посещаемости группы, оставляем в ней с помощью конструкции 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8A1C80" w:rsidRPr="001F4A89">
        <w:rPr>
          <w:rFonts w:ascii="Times New Roman" w:hAnsi="Times New Roman" w:cs="Times New Roman"/>
          <w:i/>
          <w:iCs/>
          <w:sz w:val="28"/>
          <w:szCs w:val="28"/>
          <w:lang w:val="en-US"/>
        </w:rPr>
        <w:t>sed</w:t>
      </w:r>
      <w:r w:rsidR="001F4A89" w:rsidRPr="001F4A8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8A1C80" w:rsidRPr="008A1C80">
        <w:rPr>
          <w:rFonts w:ascii="Times New Roman" w:hAnsi="Times New Roman" w:cs="Times New Roman"/>
          <w:sz w:val="28"/>
          <w:szCs w:val="28"/>
        </w:rPr>
        <w:t xml:space="preserve"> </w:t>
      </w:r>
      <w:r w:rsidR="008A1C80">
        <w:rPr>
          <w:rFonts w:ascii="Times New Roman" w:hAnsi="Times New Roman" w:cs="Times New Roman"/>
          <w:sz w:val="28"/>
          <w:szCs w:val="28"/>
        </w:rPr>
        <w:t>подстроку, содержащую нули и единицы, и затем возвращаем длину строки.</w:t>
      </w:r>
    </w:p>
    <w:p w14:paraId="1BBD0327" w14:textId="3D2EB8C0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25F76" w14:textId="41208B9C" w:rsidR="0095416E" w:rsidRPr="00F046FB" w:rsidRDefault="0095416E" w:rsidP="001F4A8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0263959"/>
      <w:r w:rsidRPr="00F046FB">
        <w:rPr>
          <w:rFonts w:ascii="Times New Roman" w:hAnsi="Times New Roman" w:cs="Times New Roman"/>
          <w:b/>
          <w:bCs/>
          <w:color w:val="auto"/>
        </w:rPr>
        <w:lastRenderedPageBreak/>
        <w:t>6. Ход разработки и тестирование</w:t>
      </w:r>
      <w:bookmarkEnd w:id="10"/>
    </w:p>
    <w:p w14:paraId="30C958FD" w14:textId="64BAC1BA" w:rsidR="00DF39B8" w:rsidRDefault="00DF39B8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задачи изменялись некоторые файл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ректории</w:t>
      </w:r>
      <w:r w:rsidRPr="00DF39B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F39B8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r w:rsidRPr="00DF39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 посещаемостью и результатами тестов, а также добавлялась папка с третьим предметом для проверки работоспособности унификации кода.</w:t>
      </w:r>
      <w:r w:rsidRPr="00DF3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например, в записях с результатами тестов были убраны некоторые записи об успешных сдачах тестов у студентов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6-04. </w:t>
      </w:r>
      <w:r>
        <w:rPr>
          <w:rFonts w:ascii="Times New Roman" w:hAnsi="Times New Roman" w:cs="Times New Roman"/>
          <w:sz w:val="28"/>
          <w:szCs w:val="28"/>
        </w:rPr>
        <w:t xml:space="preserve">Также изменялся файл посещаемости групп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6-2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39B8">
        <w:rPr>
          <w:rFonts w:ascii="Times New Roman" w:hAnsi="Times New Roman" w:cs="Times New Roman"/>
          <w:sz w:val="28"/>
          <w:szCs w:val="28"/>
        </w:rPr>
        <w:t xml:space="preserve">-09-20 </w:t>
      </w:r>
      <w:r>
        <w:rPr>
          <w:rFonts w:ascii="Times New Roman" w:hAnsi="Times New Roman" w:cs="Times New Roman"/>
          <w:sz w:val="28"/>
          <w:szCs w:val="28"/>
        </w:rPr>
        <w:t>для проверки условных граничных условий – первое и последнее занятие, которые в измененном виде представляли собой самое посещаемое или наименее посещаемое занятие.</w:t>
      </w:r>
    </w:p>
    <w:p w14:paraId="6BA6F581" w14:textId="6C83184D" w:rsidR="00CA37C9" w:rsidRPr="00CA37C9" w:rsidRDefault="00CA37C9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е кол-во проблем было связано с отладкой вывода (как для первой, так и для второй части задания). Все они были решены путем прогона и поиска наиболее «читаемого» формата.</w:t>
      </w:r>
    </w:p>
    <w:p w14:paraId="3BD22FBB" w14:textId="34AAE788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й попытке сдачи найдена основная проблема решения первой задачи: неправильно был интерпретирован первый пункт</w:t>
      </w:r>
      <w:r w:rsidR="00DF39B8">
        <w:rPr>
          <w:rFonts w:ascii="Times New Roman" w:hAnsi="Times New Roman" w:cs="Times New Roman"/>
          <w:sz w:val="28"/>
          <w:szCs w:val="28"/>
        </w:rPr>
        <w:t xml:space="preserve">: </w:t>
      </w:r>
      <w:r w:rsidR="0055039A">
        <w:rPr>
          <w:rFonts w:ascii="Times New Roman" w:hAnsi="Times New Roman" w:cs="Times New Roman"/>
          <w:sz w:val="28"/>
          <w:szCs w:val="28"/>
        </w:rPr>
        <w:t>П</w:t>
      </w:r>
      <w:r w:rsidR="00DF39B8">
        <w:rPr>
          <w:rFonts w:ascii="Times New Roman" w:hAnsi="Times New Roman" w:cs="Times New Roman"/>
          <w:sz w:val="28"/>
          <w:szCs w:val="28"/>
        </w:rPr>
        <w:t>ервоначальное решение искало людей, которые просто не сдали тест с первого раза</w:t>
      </w:r>
      <w:r w:rsidR="000C1F19">
        <w:rPr>
          <w:rFonts w:ascii="Times New Roman" w:hAnsi="Times New Roman" w:cs="Times New Roman"/>
          <w:sz w:val="28"/>
          <w:szCs w:val="28"/>
        </w:rPr>
        <w:t>.</w:t>
      </w:r>
    </w:p>
    <w:p w14:paraId="1B812845" w14:textId="348F6C37" w:rsidR="008F0FED" w:rsidRDefault="008F0FED" w:rsidP="008F0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5612D" wp14:editId="27A56BEA">
            <wp:extent cx="2861591" cy="322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18" cy="323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73DF0" wp14:editId="5B5396D6">
            <wp:extent cx="3068873" cy="262165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106" cy="266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194B" w14:textId="4E8125CB" w:rsidR="000C1F19" w:rsidRPr="00CA37C9" w:rsidRDefault="008F0FED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щения с заказчиком были внесены правки, и теперь скрипт выдает корректный результат (фамилию студента, который вообще не сдал какой-либо тест и номер этого самого теста):</w:t>
      </w:r>
    </w:p>
    <w:p w14:paraId="16377A3C" w14:textId="2E8CFE09" w:rsidR="0055039A" w:rsidRPr="00521117" w:rsidRDefault="000C1F19" w:rsidP="000C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F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A69BF" wp14:editId="2F461E7D">
            <wp:extent cx="5230561" cy="333842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3968" cy="337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3644" w14:textId="6B9E74F0" w:rsidR="0095416E" w:rsidRDefault="0095416E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ход разработки второй задачи не очень хорошо задокументирован, в следствие ограниченного времени на разработку. В ходе первой сдачи найдена основная проблема</w:t>
      </w:r>
      <w:r w:rsidR="00746372">
        <w:rPr>
          <w:rFonts w:ascii="Times New Roman" w:hAnsi="Times New Roman" w:cs="Times New Roman"/>
          <w:sz w:val="28"/>
          <w:szCs w:val="28"/>
        </w:rPr>
        <w:t xml:space="preserve"> – неправильно описано условие поиска студента по фамилии: в некоторых случая строка не обрабатывалась никак:</w:t>
      </w:r>
    </w:p>
    <w:p w14:paraId="38F8FFF8" w14:textId="558913DB" w:rsidR="00521117" w:rsidRDefault="0041552E" w:rsidP="000C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B9446" wp14:editId="0C2C0C98">
            <wp:extent cx="5464759" cy="413172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737" cy="416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7036" w14:textId="34AE5FDA" w:rsidR="00521117" w:rsidRDefault="00521117" w:rsidP="001F47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зменения условий поиска в конструкции </w:t>
      </w:r>
      <w:r w:rsidRPr="005211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521117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крипт выдает правильный результат:</w:t>
      </w:r>
    </w:p>
    <w:p w14:paraId="68ED0CA2" w14:textId="300C5CE8" w:rsidR="00521117" w:rsidRPr="00521117" w:rsidRDefault="00521117" w:rsidP="00CA3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CEA27" wp14:editId="7DC76AC8">
            <wp:extent cx="5519734" cy="4510782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29" cy="45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117" w:rsidRPr="0052111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6ABF"/>
    <w:multiLevelType w:val="hybridMultilevel"/>
    <w:tmpl w:val="D52C7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9C"/>
    <w:rsid w:val="0001039C"/>
    <w:rsid w:val="00053233"/>
    <w:rsid w:val="000A382A"/>
    <w:rsid w:val="000C1F19"/>
    <w:rsid w:val="00124AB8"/>
    <w:rsid w:val="001B514D"/>
    <w:rsid w:val="001F4709"/>
    <w:rsid w:val="001F4A89"/>
    <w:rsid w:val="003B3512"/>
    <w:rsid w:val="0041552E"/>
    <w:rsid w:val="00471EB1"/>
    <w:rsid w:val="00521117"/>
    <w:rsid w:val="00526614"/>
    <w:rsid w:val="0055039A"/>
    <w:rsid w:val="00555868"/>
    <w:rsid w:val="005F4AC2"/>
    <w:rsid w:val="00634996"/>
    <w:rsid w:val="006F431D"/>
    <w:rsid w:val="00746372"/>
    <w:rsid w:val="008A1C80"/>
    <w:rsid w:val="008B4C1E"/>
    <w:rsid w:val="008F0FED"/>
    <w:rsid w:val="008F310A"/>
    <w:rsid w:val="0095416E"/>
    <w:rsid w:val="009D4647"/>
    <w:rsid w:val="00B46264"/>
    <w:rsid w:val="00BF5538"/>
    <w:rsid w:val="00C32B14"/>
    <w:rsid w:val="00C86EF2"/>
    <w:rsid w:val="00CA37C9"/>
    <w:rsid w:val="00D679B3"/>
    <w:rsid w:val="00DF39B8"/>
    <w:rsid w:val="00E72EE0"/>
    <w:rsid w:val="00E92667"/>
    <w:rsid w:val="00EA2702"/>
    <w:rsid w:val="00EF1A98"/>
    <w:rsid w:val="00F046FB"/>
    <w:rsid w:val="00F0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0469"/>
  <w15:chartTrackingRefBased/>
  <w15:docId w15:val="{94C369E9-546D-4204-9927-07C1597F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39C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F04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039C"/>
    <w:pPr>
      <w:spacing w:after="0" w:line="240" w:lineRule="auto"/>
    </w:pPr>
  </w:style>
  <w:style w:type="table" w:styleId="a4">
    <w:name w:val="Table Grid"/>
    <w:basedOn w:val="a1"/>
    <w:uiPriority w:val="59"/>
    <w:rsid w:val="000103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103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4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46F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4709"/>
    <w:pPr>
      <w:tabs>
        <w:tab w:val="right" w:leader="dot" w:pos="9345"/>
      </w:tabs>
      <w:spacing w:after="0" w:line="360" w:lineRule="auto"/>
      <w:jc w:val="both"/>
    </w:pPr>
  </w:style>
  <w:style w:type="character" w:styleId="a7">
    <w:name w:val="Hyperlink"/>
    <w:basedOn w:val="a0"/>
    <w:uiPriority w:val="99"/>
    <w:unhideWhenUsed/>
    <w:rsid w:val="00F04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FDB7-000A-4181-94E0-A97553D7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Дмитрий Чернышов</cp:lastModifiedBy>
  <cp:revision>22</cp:revision>
  <dcterms:created xsi:type="dcterms:W3CDTF">2023-11-06T10:23:00Z</dcterms:created>
  <dcterms:modified xsi:type="dcterms:W3CDTF">2023-11-07T12:39:00Z</dcterms:modified>
</cp:coreProperties>
</file>